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PI BANDAR WANGSA MAJU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NJUAL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SAL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NJUAL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SAL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AHMAD RASYID BIN MD SHARI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20718145203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417441100037685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4008028461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NJUAL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SAL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52.33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0.14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.271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n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AHMAD RASYID BIN MD SHARI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820718145203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8 13:55:15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adhira_zul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8 13:55:15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